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8" w:rsidRDefault="00A06E8D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06E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524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7A08" w:rsidRDefault="000E7A08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955A7" w:rsidRPr="000E7A08" w:rsidRDefault="003955A7" w:rsidP="000E7A0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E7A08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3955A7" w:rsidRPr="000E7A08" w:rsidRDefault="003955A7" w:rsidP="000E7A0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5A7" w:rsidRPr="000E7A08" w:rsidRDefault="003955A7" w:rsidP="000E7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5A7" w:rsidRPr="00DB3A91" w:rsidRDefault="006D6512" w:rsidP="000E7A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X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A91">
        <w:rPr>
          <w:rFonts w:ascii="Times New Roman" w:hAnsi="Times New Roman" w:cs="Times New Roman"/>
          <w:bCs/>
          <w:sz w:val="24"/>
          <w:szCs w:val="24"/>
        </w:rPr>
        <w:t>СЕССИЯ</w:t>
      </w:r>
    </w:p>
    <w:p w:rsidR="003955A7" w:rsidRPr="000E7A08" w:rsidRDefault="003955A7" w:rsidP="000E7A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1"/>
        <w:gridCol w:w="4923"/>
      </w:tblGrid>
      <w:tr w:rsidR="003955A7" w:rsidRPr="000E7A08" w:rsidTr="00193DD6">
        <w:tc>
          <w:tcPr>
            <w:tcW w:w="5210" w:type="dxa"/>
          </w:tcPr>
          <w:p w:rsidR="003955A7" w:rsidRPr="000E7A08" w:rsidRDefault="006D6512" w:rsidP="006D65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ая 2017 года</w:t>
            </w:r>
          </w:p>
        </w:tc>
        <w:tc>
          <w:tcPr>
            <w:tcW w:w="5211" w:type="dxa"/>
          </w:tcPr>
          <w:p w:rsidR="003955A7" w:rsidRPr="000E7A08" w:rsidRDefault="00DB3A91" w:rsidP="00DB3A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0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0E7A0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E7A08" w:rsidRPr="000E7A0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E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6512">
              <w:rPr>
                <w:rFonts w:ascii="Times New Roman" w:hAnsi="Times New Roman" w:cs="Times New Roman"/>
                <w:bCs/>
                <w:sz w:val="24"/>
                <w:szCs w:val="24"/>
              </w:rPr>
              <w:t>61-6</w:t>
            </w:r>
          </w:p>
        </w:tc>
      </w:tr>
    </w:tbl>
    <w:p w:rsidR="008D4DEF" w:rsidRPr="000E7A08" w:rsidRDefault="008D4DEF" w:rsidP="000E7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A08" w:rsidRPr="000E7A08" w:rsidRDefault="00B125E2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Об утверждении типовой формы согласия на обработку персональных данных депутатов Айхальского поселкового Совета </w:t>
      </w:r>
      <w:r w:rsidR="000E7A08" w:rsidRPr="000E7A08">
        <w:rPr>
          <w:rFonts w:ascii="Times New Roman" w:hAnsi="Times New Roman" w:cs="Times New Roman"/>
          <w:b/>
          <w:sz w:val="24"/>
          <w:szCs w:val="24"/>
        </w:rPr>
        <w:t>и</w:t>
      </w:r>
      <w:r w:rsidR="000E7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A08" w:rsidRPr="000E7A08">
        <w:rPr>
          <w:rFonts w:ascii="Times New Roman" w:hAnsi="Times New Roman" w:cs="Times New Roman"/>
          <w:b/>
          <w:sz w:val="24"/>
          <w:szCs w:val="24"/>
        </w:rPr>
        <w:t>типов</w:t>
      </w:r>
      <w:r w:rsidR="000E7A08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0E7A08" w:rsidRPr="000E7A08">
        <w:rPr>
          <w:rFonts w:ascii="Times New Roman" w:hAnsi="Times New Roman" w:cs="Times New Roman"/>
          <w:b/>
          <w:sz w:val="24"/>
          <w:szCs w:val="24"/>
        </w:rPr>
        <w:t>форма разъяснения субъекту персональных данных юридических последствий отказа предоставить свои персональные данные</w:t>
      </w:r>
    </w:p>
    <w:p w:rsidR="00B125E2" w:rsidRPr="000E7A08" w:rsidRDefault="00B125E2" w:rsidP="000E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0E7A08" w:rsidRDefault="000E7A0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E7A0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F501E9">
        <w:rPr>
          <w:rFonts w:ascii="Times New Roman" w:hAnsi="Times New Roman" w:cs="Times New Roman"/>
          <w:bCs/>
          <w:sz w:val="24"/>
          <w:szCs w:val="24"/>
        </w:rPr>
        <w:t xml:space="preserve">Федеральным </w:t>
      </w:r>
      <w:hyperlink r:id="rId9" w:history="1">
        <w:r w:rsidRPr="00F501E9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F501E9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 и во исполнение постановления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Pr="000E7A08">
        <w:rPr>
          <w:rFonts w:ascii="Times New Roman" w:hAnsi="Times New Roman" w:cs="Times New Roman"/>
          <w:bCs/>
          <w:sz w:val="24"/>
          <w:szCs w:val="24"/>
        </w:rPr>
        <w:t>" и в целях организации работы с персональными данными в</w:t>
      </w:r>
      <w:proofErr w:type="gramEnd"/>
      <w:r w:rsidRPr="000E7A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E7A08">
        <w:rPr>
          <w:rFonts w:ascii="Times New Roman" w:hAnsi="Times New Roman" w:cs="Times New Roman"/>
          <w:bCs/>
          <w:sz w:val="24"/>
          <w:szCs w:val="24"/>
        </w:rPr>
        <w:t>Айхальском</w:t>
      </w:r>
      <w:proofErr w:type="spellEnd"/>
      <w:r w:rsidRPr="000E7A08">
        <w:rPr>
          <w:rFonts w:ascii="Times New Roman" w:hAnsi="Times New Roman" w:cs="Times New Roman"/>
          <w:bCs/>
          <w:sz w:val="24"/>
          <w:szCs w:val="24"/>
        </w:rPr>
        <w:t xml:space="preserve"> поселковом </w:t>
      </w:r>
      <w:proofErr w:type="gramStart"/>
      <w:r w:rsidRPr="000E7A08">
        <w:rPr>
          <w:rFonts w:ascii="Times New Roman" w:hAnsi="Times New Roman" w:cs="Times New Roman"/>
          <w:bCs/>
          <w:sz w:val="24"/>
          <w:szCs w:val="24"/>
        </w:rPr>
        <w:t>Совете</w:t>
      </w:r>
      <w:proofErr w:type="gramEnd"/>
      <w:r w:rsidRPr="000E7A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3A91">
        <w:rPr>
          <w:rFonts w:ascii="Times New Roman" w:hAnsi="Times New Roman" w:cs="Times New Roman"/>
          <w:b/>
          <w:bCs/>
          <w:sz w:val="24"/>
          <w:szCs w:val="24"/>
        </w:rPr>
        <w:t>Айхальский поселковый Совет решил:</w:t>
      </w:r>
    </w:p>
    <w:p w:rsidR="00B125E2" w:rsidRPr="000E7A08" w:rsidRDefault="00B125E2" w:rsidP="000E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F501E9" w:rsidRDefault="00B125E2" w:rsidP="006B534C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1E9">
        <w:rPr>
          <w:rFonts w:ascii="Times New Roman" w:hAnsi="Times New Roman" w:cs="Times New Roman"/>
          <w:sz w:val="24"/>
          <w:szCs w:val="24"/>
        </w:rPr>
        <w:t>Утвердить</w:t>
      </w:r>
    </w:p>
    <w:p w:rsidR="000E7A08" w:rsidRPr="00F501E9" w:rsidRDefault="000E7A08" w:rsidP="006B534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1E9">
        <w:rPr>
          <w:rFonts w:ascii="Times New Roman" w:hAnsi="Times New Roman" w:cs="Times New Roman"/>
          <w:sz w:val="24"/>
          <w:szCs w:val="24"/>
        </w:rPr>
        <w:t>т</w:t>
      </w:r>
      <w:r w:rsidR="00B125E2" w:rsidRPr="00F501E9">
        <w:rPr>
          <w:rFonts w:ascii="Times New Roman" w:hAnsi="Times New Roman" w:cs="Times New Roman"/>
          <w:sz w:val="24"/>
          <w:szCs w:val="24"/>
        </w:rPr>
        <w:t xml:space="preserve">иповую </w:t>
      </w:r>
      <w:hyperlink r:id="rId10" w:history="1">
        <w:r w:rsidR="00B125E2" w:rsidRPr="00F501E9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="00B125E2" w:rsidRPr="00F501E9">
        <w:rPr>
          <w:rFonts w:ascii="Times New Roman" w:hAnsi="Times New Roman" w:cs="Times New Roman"/>
          <w:sz w:val="24"/>
          <w:szCs w:val="24"/>
        </w:rPr>
        <w:t xml:space="preserve"> </w:t>
      </w:r>
      <w:r w:rsidRPr="00F501E9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 депутатов Айхальского поселкового Совета согласно приложению № 1;</w:t>
      </w:r>
    </w:p>
    <w:p w:rsidR="000E7A08" w:rsidRPr="00F501E9" w:rsidRDefault="000E7A08" w:rsidP="006B534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1E9">
        <w:rPr>
          <w:rFonts w:ascii="Times New Roman" w:hAnsi="Times New Roman" w:cs="Times New Roman"/>
          <w:sz w:val="24"/>
          <w:szCs w:val="24"/>
        </w:rPr>
        <w:t xml:space="preserve">типовую </w:t>
      </w:r>
      <w:hyperlink r:id="rId11" w:history="1">
        <w:r w:rsidRPr="00F501E9">
          <w:rPr>
            <w:rFonts w:ascii="Times New Roman" w:hAnsi="Times New Roman" w:cs="Times New Roman"/>
            <w:sz w:val="24"/>
            <w:szCs w:val="24"/>
          </w:rPr>
          <w:t>форму</w:t>
        </w:r>
      </w:hyperlink>
      <w:r w:rsidRPr="00F501E9">
        <w:rPr>
          <w:rFonts w:ascii="Times New Roman" w:hAnsi="Times New Roman" w:cs="Times New Roman"/>
          <w:sz w:val="24"/>
          <w:szCs w:val="24"/>
        </w:rPr>
        <w:t xml:space="preserve"> разъяснения субъекту персональных данных юридических последствий отказа предоставить свои персональные данные согласно приложению № 2.</w:t>
      </w:r>
    </w:p>
    <w:p w:rsidR="00266CAD" w:rsidRPr="00F501E9" w:rsidRDefault="00266CAD" w:rsidP="00266C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в течение 10 дней после его принятия </w:t>
      </w:r>
      <w:r w:rsidRPr="00F501E9">
        <w:rPr>
          <w:rFonts w:ascii="Times New Roman" w:hAnsi="Times New Roman" w:cs="Times New Roman"/>
          <w:sz w:val="24"/>
          <w:szCs w:val="24"/>
        </w:rPr>
        <w:t>и разместить с приложениями на официальном сайте Администрации МО «Поселок Айхал» (</w:t>
      </w:r>
      <w:hyperlink r:id="rId12" w:history="1">
        <w:r w:rsidRPr="00F501E9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мо-айхал.рф</w:t>
        </w:r>
      </w:hyperlink>
      <w:r w:rsidRPr="00F501E9">
        <w:rPr>
          <w:rFonts w:ascii="Times New Roman" w:hAnsi="Times New Roman" w:cs="Times New Roman"/>
          <w:sz w:val="24"/>
          <w:szCs w:val="24"/>
        </w:rPr>
        <w:t>).</w:t>
      </w:r>
    </w:p>
    <w:p w:rsidR="008D1745" w:rsidRPr="00F501E9" w:rsidRDefault="008D1745" w:rsidP="006B534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1E9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95288B" w:rsidRDefault="0095288B" w:rsidP="006B534C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1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1E9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возложить на Председателя Айхальского поселкового Совета.</w:t>
      </w:r>
    </w:p>
    <w:p w:rsidR="000E7A08" w:rsidRDefault="000E7A08" w:rsidP="008D17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12" w:rsidRDefault="006D6512" w:rsidP="008D17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512" w:rsidRDefault="006D6512" w:rsidP="008D174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629"/>
        <w:gridCol w:w="564"/>
        <w:gridCol w:w="4661"/>
      </w:tblGrid>
      <w:tr w:rsidR="006D6512" w:rsidRPr="0072151A" w:rsidTr="002B591C">
        <w:tc>
          <w:tcPr>
            <w:tcW w:w="2349" w:type="pct"/>
          </w:tcPr>
          <w:p w:rsidR="006D6512" w:rsidRPr="0072151A" w:rsidRDefault="006D6512" w:rsidP="002B5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6D6512" w:rsidRPr="0072151A" w:rsidRDefault="006D6512" w:rsidP="002B5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МО «Поселок Айхал»</w:t>
            </w:r>
          </w:p>
          <w:p w:rsidR="006D6512" w:rsidRPr="0072151A" w:rsidRDefault="006D6512" w:rsidP="002B59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12" w:rsidRPr="0072151A" w:rsidRDefault="006D6512" w:rsidP="002B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</w:t>
            </w: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 О.В. </w:t>
            </w:r>
            <w:proofErr w:type="spellStart"/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Возная</w:t>
            </w:r>
            <w:proofErr w:type="spellEnd"/>
          </w:p>
        </w:tc>
        <w:tc>
          <w:tcPr>
            <w:tcW w:w="286" w:type="pct"/>
          </w:tcPr>
          <w:p w:rsidR="006D6512" w:rsidRPr="0072151A" w:rsidRDefault="006D6512" w:rsidP="002B59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</w:tcPr>
          <w:p w:rsidR="006D6512" w:rsidRPr="0072151A" w:rsidRDefault="006D6512" w:rsidP="002B591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6D6512" w:rsidRPr="0072151A" w:rsidRDefault="006D6512" w:rsidP="002B591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Айхальского поселкового Совета</w:t>
            </w:r>
          </w:p>
          <w:p w:rsidR="006D6512" w:rsidRPr="0072151A" w:rsidRDefault="006D6512" w:rsidP="002B591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512" w:rsidRPr="0072151A" w:rsidRDefault="006D6512" w:rsidP="002B591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8A745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С.А. </w:t>
            </w:r>
            <w:proofErr w:type="spellStart"/>
            <w:r w:rsidRPr="0072151A">
              <w:rPr>
                <w:rFonts w:ascii="Times New Roman" w:hAnsi="Times New Roman" w:cs="Times New Roman"/>
                <w:b/>
                <w:sz w:val="24"/>
                <w:szCs w:val="24"/>
              </w:rPr>
              <w:t>Домброван</w:t>
            </w:r>
            <w:proofErr w:type="spellEnd"/>
          </w:p>
        </w:tc>
      </w:tr>
    </w:tbl>
    <w:p w:rsidR="000E7A08" w:rsidRDefault="000E7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0E7A08" w:rsidRPr="008D5850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0E7A08" w:rsidRDefault="00DB3A91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0E7A08">
        <w:rPr>
          <w:rFonts w:ascii="Times New Roman" w:hAnsi="Times New Roman" w:cs="Times New Roman"/>
          <w:bCs/>
          <w:sz w:val="24"/>
          <w:szCs w:val="24"/>
        </w:rPr>
        <w:t xml:space="preserve"> Айхальского поселкового Совета</w:t>
      </w:r>
    </w:p>
    <w:p w:rsidR="000E7A08" w:rsidRDefault="006D6512" w:rsidP="006D6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E7A08">
        <w:rPr>
          <w:rFonts w:ascii="Times New Roman" w:hAnsi="Times New Roman" w:cs="Times New Roman"/>
          <w:bCs/>
          <w:sz w:val="24"/>
          <w:szCs w:val="24"/>
        </w:rPr>
        <w:t>т</w:t>
      </w:r>
      <w:r w:rsidR="00DB3A91" w:rsidRPr="00DB3A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3 мая 2017 год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E7A08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0E7A08">
        <w:rPr>
          <w:rFonts w:ascii="Times New Roman" w:hAnsi="Times New Roman" w:cs="Times New Roman"/>
          <w:bCs/>
          <w:sz w:val="24"/>
          <w:szCs w:val="24"/>
        </w:rPr>
        <w:t>-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1-6</w:t>
      </w:r>
    </w:p>
    <w:p w:rsidR="006D6512" w:rsidRDefault="006D6512" w:rsidP="006D6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7A08" w:rsidRPr="000E7A08" w:rsidRDefault="000E7A08" w:rsidP="000E7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Типовая </w:t>
      </w:r>
      <w:hyperlink r:id="rId13" w:history="1">
        <w:proofErr w:type="gramStart"/>
        <w:r w:rsidRPr="000E7A08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Pr="000E7A08">
        <w:rPr>
          <w:rFonts w:ascii="Times New Roman" w:hAnsi="Times New Roman" w:cs="Times New Roman"/>
          <w:b/>
          <w:sz w:val="24"/>
          <w:szCs w:val="24"/>
        </w:rPr>
        <w:t>а согласия на обработку персональных данных депутатов Айхальского поселкового Совета</w:t>
      </w:r>
    </w:p>
    <w:p w:rsidR="000E7A08" w:rsidRPr="000E7A08" w:rsidRDefault="000E7A08" w:rsidP="000E7A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__</w:t>
      </w:r>
      <w:r w:rsidR="006D6512">
        <w:rPr>
          <w:rFonts w:ascii="Times New Roman" w:hAnsi="Times New Roman" w:cs="Times New Roman"/>
          <w:sz w:val="24"/>
          <w:szCs w:val="24"/>
        </w:rPr>
        <w:t>_</w:t>
      </w:r>
      <w:r w:rsidRPr="000E7A08">
        <w:rPr>
          <w:rFonts w:ascii="Times New Roman" w:hAnsi="Times New Roman" w:cs="Times New Roman"/>
          <w:sz w:val="24"/>
          <w:szCs w:val="24"/>
        </w:rPr>
        <w:t>______,</w:t>
      </w:r>
    </w:p>
    <w:p w:rsidR="00F63BBD" w:rsidRDefault="00F63BBD" w:rsidP="00F63BBD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>
        <w:rPr>
          <w:rFonts w:ascii="Times New Roman" w:hAnsi="Times New Roman" w:cs="Times New Roman"/>
          <w:i/>
        </w:rPr>
        <w:t xml:space="preserve"> депутата Айхальского поселкового Совета</w:t>
      </w:r>
      <w:r w:rsidRPr="000E7A08">
        <w:rPr>
          <w:rFonts w:ascii="Times New Roman" w:hAnsi="Times New Roman" w:cs="Times New Roman"/>
          <w:i/>
        </w:rPr>
        <w:t>)</w:t>
      </w:r>
    </w:p>
    <w:p w:rsidR="00F63BBD" w:rsidRPr="000E7A08" w:rsidRDefault="00F63BBD" w:rsidP="00F63BBD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0E7A08" w:rsidRPr="000E7A08" w:rsidRDefault="000E7A08" w:rsidP="00F63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08">
        <w:rPr>
          <w:rFonts w:ascii="Times New Roman" w:hAnsi="Times New Roman" w:cs="Times New Roman"/>
          <w:sz w:val="24"/>
          <w:szCs w:val="24"/>
        </w:rPr>
        <w:t>паспорт серия __________ номер ______________, кем и когда выдан _____________ _________________________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___________________</w:t>
      </w:r>
      <w:r w:rsidRPr="000E7A08">
        <w:rPr>
          <w:rFonts w:ascii="Times New Roman" w:hAnsi="Times New Roman" w:cs="Times New Roman"/>
          <w:sz w:val="24"/>
          <w:szCs w:val="24"/>
        </w:rPr>
        <w:t>_, код подразделения __________, проживающий (</w:t>
      </w:r>
      <w:proofErr w:type="spellStart"/>
      <w:r w:rsidRPr="000E7A0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E7A08">
        <w:rPr>
          <w:rFonts w:ascii="Times New Roman" w:hAnsi="Times New Roman" w:cs="Times New Roman"/>
          <w:sz w:val="24"/>
          <w:szCs w:val="24"/>
        </w:rPr>
        <w:t>) по адресу: _________________________________</w:t>
      </w:r>
      <w:r w:rsidR="00F63BBD">
        <w:rPr>
          <w:rFonts w:ascii="Times New Roman" w:hAnsi="Times New Roman" w:cs="Times New Roman"/>
          <w:sz w:val="24"/>
          <w:szCs w:val="24"/>
        </w:rPr>
        <w:t>_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</w:t>
      </w:r>
      <w:r w:rsidR="00F63BBD">
        <w:rPr>
          <w:rFonts w:ascii="Times New Roman" w:hAnsi="Times New Roman" w:cs="Times New Roman"/>
          <w:sz w:val="24"/>
          <w:szCs w:val="24"/>
        </w:rPr>
        <w:t>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, согласен (а) на обработку предоставленных мной в период осуществления полномочий депутата Айхальского поселкового Совета МО «Поселок Айхал» Мирнинского района Республики Саха (Якутия) персональных данных (ФИО, дата, место рождения, сведения о гражданстве (подданстве), паспортные данные, сведения об образовании, адрес фактического места жительства, адрес по регистрации, номера личных телефонов</w:t>
      </w:r>
      <w:proofErr w:type="gramEnd"/>
      <w:r w:rsidRPr="000E7A08">
        <w:rPr>
          <w:rFonts w:ascii="Times New Roman" w:hAnsi="Times New Roman" w:cs="Times New Roman"/>
          <w:sz w:val="24"/>
          <w:szCs w:val="24"/>
        </w:rPr>
        <w:t xml:space="preserve">, контактная информация, фотографии, информация о переподготовке и повышении квалификации, информация о трудовой деятельности, информация о страховом пенсионном свидетельстве, информация об идентификационном номере налогоплательщика, сведения об имеющемся банковском счете в </w:t>
      </w:r>
      <w:proofErr w:type="spellStart"/>
      <w:r w:rsidRPr="000E7A0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06E8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06E8D">
        <w:rPr>
          <w:rFonts w:ascii="Times New Roman" w:hAnsi="Times New Roman" w:cs="Times New Roman"/>
          <w:sz w:val="24"/>
          <w:szCs w:val="24"/>
        </w:rPr>
        <w:t>йхал</w:t>
      </w:r>
      <w:proofErr w:type="spellEnd"/>
      <w:r w:rsidR="00A06E8D">
        <w:rPr>
          <w:rFonts w:ascii="Times New Roman" w:hAnsi="Times New Roman" w:cs="Times New Roman"/>
          <w:sz w:val="24"/>
          <w:szCs w:val="24"/>
        </w:rPr>
        <w:t xml:space="preserve"> и т.п.) представителями С</w:t>
      </w:r>
      <w:r w:rsidRPr="000E7A08">
        <w:rPr>
          <w:rFonts w:ascii="Times New Roman" w:hAnsi="Times New Roman" w:cs="Times New Roman"/>
          <w:sz w:val="24"/>
          <w:szCs w:val="24"/>
        </w:rPr>
        <w:t>екретариата Айхальского поселкового Совета и Администрации МО «Поселок Айхал» Мирнинского района Республики Саха (Якутия) и размещение их в базе данных Айхальского поселкового Совета и (или) иных базах данных, действующих в Администрации МО «Поселок Айхал» Мирнинского района, для обработки персональных данных депутатов Айхальского поселкового Совета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A08">
        <w:rPr>
          <w:rFonts w:ascii="Times New Roman" w:hAnsi="Times New Roman" w:cs="Times New Roman"/>
          <w:sz w:val="24"/>
          <w:szCs w:val="24"/>
        </w:rPr>
        <w:t xml:space="preserve">Я согласен (а), что мои персональные данные в предусмотренных законодательством Российской Федерации и Республики Саха (Якутия) пределах будут передаваться представителям Мирнинского районного Совета, </w:t>
      </w:r>
      <w:proofErr w:type="spellStart"/>
      <w:r w:rsidRPr="000E7A08">
        <w:rPr>
          <w:rFonts w:ascii="Times New Roman" w:hAnsi="Times New Roman" w:cs="Times New Roman"/>
          <w:sz w:val="24"/>
          <w:szCs w:val="24"/>
        </w:rPr>
        <w:t>Мирнинской</w:t>
      </w:r>
      <w:proofErr w:type="spellEnd"/>
      <w:r w:rsidRPr="000E7A08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, МРИ ФНС №</w:t>
      </w:r>
      <w:r w:rsidR="00FC4F21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>1 по Республике Саха (Якутия), региональное и местное отделения политических партий, а также для решения задач, связанных с исполнением требований законодательства в деятельности Айхальского поселкового Совета и Администрации МО «Поселок Айхал</w:t>
      </w:r>
      <w:proofErr w:type="gramEnd"/>
      <w:r w:rsidRPr="000E7A08">
        <w:rPr>
          <w:rFonts w:ascii="Times New Roman" w:hAnsi="Times New Roman" w:cs="Times New Roman"/>
          <w:sz w:val="24"/>
          <w:szCs w:val="24"/>
        </w:rPr>
        <w:t>» Мирнинского района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.07.2006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Настоящее согласие действует в период осуществления полномочий депутата Айхальского поселкового Совета МО «Поселок Айхал» Мирнинского района и хранения документации Айхальского поселкового Совета (постоянно). Я информирован (а) о том, что настоящее согласие может быть отозвано мной в письменной форме в любое время.</w:t>
      </w:r>
    </w:p>
    <w:p w:rsidR="000E7A08" w:rsidRPr="000E7A08" w:rsidRDefault="000E7A08" w:rsidP="000E7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406"/>
        <w:gridCol w:w="1931"/>
        <w:gridCol w:w="506"/>
        <w:gridCol w:w="3656"/>
      </w:tblGrid>
      <w:tr w:rsidR="00F63BBD" w:rsidTr="00677BB4">
        <w:tc>
          <w:tcPr>
            <w:tcW w:w="1702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677BB4">
        <w:tc>
          <w:tcPr>
            <w:tcW w:w="1702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06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</w:tc>
      </w:tr>
      <w:tr w:rsidR="00F63BBD" w:rsidTr="00677BB4">
        <w:tc>
          <w:tcPr>
            <w:tcW w:w="1702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</w:tcPr>
          <w:p w:rsidR="00F63BBD" w:rsidRDefault="00F63BBD" w:rsidP="00F63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A08">
              <w:rPr>
                <w:rFonts w:ascii="Times New Roman" w:hAnsi="Times New Roman" w:cs="Times New Roman"/>
                <w:sz w:val="24"/>
                <w:szCs w:val="24"/>
              </w:rPr>
              <w:t>Служебные отметки:</w:t>
            </w: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</w:tcPr>
          <w:p w:rsidR="00F63BBD" w:rsidRPr="000E7A08" w:rsidRDefault="00F63BBD" w:rsidP="00F63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Tr="00677BB4">
        <w:tc>
          <w:tcPr>
            <w:tcW w:w="1702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677BB4">
        <w:tc>
          <w:tcPr>
            <w:tcW w:w="1702" w:type="pct"/>
            <w:tcBorders>
              <w:top w:val="single" w:sz="4" w:space="0" w:color="auto"/>
            </w:tcBorders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Ф.И.О. работника, получившего согласие</w:t>
            </w:r>
          </w:p>
        </w:tc>
        <w:tc>
          <w:tcPr>
            <w:tcW w:w="206" w:type="pct"/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57" w:type="pct"/>
          </w:tcPr>
          <w:p w:rsidR="00F63BBD" w:rsidRPr="00F63BBD" w:rsidRDefault="00F63BBD" w:rsidP="000E7A0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5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Pr="00F63BBD">
              <w:rPr>
                <w:rFonts w:ascii="Times New Roman" w:hAnsi="Times New Roman" w:cs="Times New Roman"/>
                <w:i/>
                <w:sz w:val="20"/>
                <w:szCs w:val="20"/>
              </w:rPr>
              <w:t>а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63BBD" w:rsidRDefault="00F63BB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0E7A08" w:rsidRPr="008D5850" w:rsidRDefault="000E7A08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0E7A08" w:rsidRDefault="00DB3A91" w:rsidP="000E7A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0E7A08">
        <w:rPr>
          <w:rFonts w:ascii="Times New Roman" w:hAnsi="Times New Roman" w:cs="Times New Roman"/>
          <w:bCs/>
          <w:sz w:val="24"/>
          <w:szCs w:val="24"/>
        </w:rPr>
        <w:t xml:space="preserve"> Айхальского поселкового Совета</w:t>
      </w:r>
    </w:p>
    <w:p w:rsidR="006D6512" w:rsidRDefault="00F501E9" w:rsidP="006D65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D6512">
        <w:rPr>
          <w:rFonts w:ascii="Times New Roman" w:hAnsi="Times New Roman" w:cs="Times New Roman"/>
          <w:bCs/>
          <w:sz w:val="24"/>
          <w:szCs w:val="24"/>
        </w:rPr>
        <w:t>т</w:t>
      </w:r>
      <w:r w:rsidR="006D6512" w:rsidRPr="00DB3A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6512">
        <w:rPr>
          <w:rFonts w:ascii="Times New Roman" w:hAnsi="Times New Roman" w:cs="Times New Roman"/>
          <w:bCs/>
          <w:sz w:val="24"/>
          <w:szCs w:val="24"/>
        </w:rPr>
        <w:t>23 мая 2017 года</w:t>
      </w:r>
      <w:r w:rsidR="006D651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D6512" w:rsidRPr="000E7A08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6D6512" w:rsidRPr="000E7A08">
        <w:rPr>
          <w:rFonts w:ascii="Times New Roman" w:hAnsi="Times New Roman" w:cs="Times New Roman"/>
          <w:bCs/>
          <w:sz w:val="24"/>
          <w:szCs w:val="24"/>
        </w:rPr>
        <w:t>-№</w:t>
      </w:r>
      <w:r w:rsidR="006D6512">
        <w:rPr>
          <w:rFonts w:ascii="Times New Roman" w:hAnsi="Times New Roman" w:cs="Times New Roman"/>
          <w:bCs/>
          <w:sz w:val="24"/>
          <w:szCs w:val="24"/>
        </w:rPr>
        <w:t xml:space="preserve"> 61-6</w:t>
      </w:r>
    </w:p>
    <w:p w:rsidR="000E7A08" w:rsidRDefault="000E7A08" w:rsidP="000E7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5A7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A08">
        <w:rPr>
          <w:rFonts w:ascii="Times New Roman" w:hAnsi="Times New Roman" w:cs="Times New Roman"/>
          <w:b/>
          <w:sz w:val="24"/>
          <w:szCs w:val="24"/>
        </w:rPr>
        <w:t xml:space="preserve">Типовая </w:t>
      </w:r>
      <w:hyperlink r:id="rId14" w:history="1">
        <w:proofErr w:type="gramStart"/>
        <w:r w:rsidRPr="000E7A08">
          <w:rPr>
            <w:rFonts w:ascii="Times New Roman" w:hAnsi="Times New Roman" w:cs="Times New Roman"/>
            <w:b/>
            <w:sz w:val="24"/>
            <w:szCs w:val="24"/>
          </w:rPr>
          <w:t>форм</w:t>
        </w:r>
        <w:proofErr w:type="gramEnd"/>
      </w:hyperlink>
      <w:r w:rsidRPr="000E7A08">
        <w:rPr>
          <w:rFonts w:ascii="Times New Roman" w:hAnsi="Times New Roman" w:cs="Times New Roman"/>
          <w:b/>
          <w:sz w:val="24"/>
          <w:szCs w:val="24"/>
        </w:rPr>
        <w:t>а разъяснения субъекту персональных данных юридических последствий отказа предоставить свои персональные данные</w:t>
      </w:r>
    </w:p>
    <w:p w:rsidR="000E7A08" w:rsidRDefault="000E7A08" w:rsidP="000E7A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08" w:rsidRPr="000E7A08" w:rsidRDefault="000E7A08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A08">
        <w:rPr>
          <w:rFonts w:ascii="Times New Roman" w:hAnsi="Times New Roman" w:cs="Times New Roman"/>
          <w:sz w:val="24"/>
          <w:szCs w:val="24"/>
        </w:rPr>
        <w:t>Мне,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0E7A08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0E7A08" w:rsidRPr="000E7A08" w:rsidRDefault="000E7A08" w:rsidP="000E7A0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E7A08">
        <w:rPr>
          <w:rFonts w:ascii="Times New Roman" w:hAnsi="Times New Roman" w:cs="Times New Roman"/>
          <w:i/>
        </w:rPr>
        <w:t>(фамилия, имя, отчество (при наличии)</w:t>
      </w:r>
      <w:r w:rsidR="00F63BBD">
        <w:rPr>
          <w:rFonts w:ascii="Times New Roman" w:hAnsi="Times New Roman" w:cs="Times New Roman"/>
          <w:i/>
        </w:rPr>
        <w:t xml:space="preserve"> депутата Айхальского поселкового Совета</w:t>
      </w:r>
      <w:r w:rsidRPr="000E7A08">
        <w:rPr>
          <w:rFonts w:ascii="Times New Roman" w:hAnsi="Times New Roman" w:cs="Times New Roman"/>
          <w:i/>
        </w:rPr>
        <w:t>)</w:t>
      </w:r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7A08" w:rsidRPr="00446389" w:rsidRDefault="000E7A08" w:rsidP="00F63B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389">
        <w:rPr>
          <w:rFonts w:ascii="Times New Roman" w:hAnsi="Times New Roman" w:cs="Times New Roman"/>
          <w:sz w:val="24"/>
          <w:szCs w:val="24"/>
        </w:rPr>
        <w:t xml:space="preserve">разъяснены юридические последствия отказа предоставить свои персональные данные уполномоченным лицам </w:t>
      </w:r>
      <w:r w:rsidR="00F63BBD">
        <w:rPr>
          <w:rFonts w:ascii="Times New Roman" w:hAnsi="Times New Roman" w:cs="Times New Roman"/>
          <w:sz w:val="24"/>
          <w:szCs w:val="24"/>
        </w:rPr>
        <w:t>Айхальского поселкового Совета</w:t>
      </w:r>
      <w:r w:rsidRPr="00446389">
        <w:rPr>
          <w:rFonts w:ascii="Times New Roman" w:hAnsi="Times New Roman" w:cs="Times New Roman"/>
          <w:sz w:val="24"/>
          <w:szCs w:val="24"/>
        </w:rPr>
        <w:t>.</w:t>
      </w:r>
    </w:p>
    <w:p w:rsidR="000E7A08" w:rsidRPr="000E7A08" w:rsidRDefault="000E7A08" w:rsidP="00F63B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638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5" w:history="1">
        <w:r w:rsidRPr="0044638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 w:rsidRPr="00446389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446389">
        <w:rPr>
          <w:rFonts w:ascii="Times New Roman" w:hAnsi="Times New Roman" w:cs="Times New Roman"/>
          <w:sz w:val="24"/>
          <w:szCs w:val="24"/>
        </w:rPr>
        <w:t>№</w:t>
      </w:r>
      <w:r w:rsidRPr="00446389">
        <w:rPr>
          <w:rFonts w:ascii="Times New Roman" w:hAnsi="Times New Roman" w:cs="Times New Roman"/>
          <w:sz w:val="24"/>
          <w:szCs w:val="24"/>
        </w:rPr>
        <w:t xml:space="preserve"> 131-ФЗ</w:t>
      </w:r>
      <w:r w:rsidR="00F5551E" w:rsidRPr="00446389">
        <w:rPr>
          <w:rFonts w:ascii="Times New Roman" w:hAnsi="Times New Roman" w:cs="Times New Roman"/>
          <w:sz w:val="24"/>
          <w:szCs w:val="24"/>
        </w:rPr>
        <w:t xml:space="preserve"> «</w:t>
      </w:r>
      <w:r w:rsidRPr="000E7A0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5551E" w:rsidRPr="00446389">
        <w:rPr>
          <w:rFonts w:ascii="Times New Roman" w:hAnsi="Times New Roman" w:cs="Times New Roman"/>
          <w:sz w:val="24"/>
          <w:szCs w:val="24"/>
        </w:rPr>
        <w:t>»,</w:t>
      </w:r>
      <w:r w:rsidRPr="00446389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F63BBD">
        <w:rPr>
          <w:rFonts w:ascii="Times New Roman" w:hAnsi="Times New Roman" w:cs="Times New Roman"/>
          <w:sz w:val="24"/>
          <w:szCs w:val="24"/>
        </w:rPr>
        <w:t>м</w:t>
      </w:r>
      <w:r w:rsidRPr="00446389">
        <w:rPr>
          <w:rFonts w:ascii="Times New Roman" w:hAnsi="Times New Roman" w:cs="Times New Roman"/>
          <w:sz w:val="24"/>
          <w:szCs w:val="24"/>
        </w:rPr>
        <w:t xml:space="preserve"> о персональных данных в муниципальном образовании «Поселок Айхал», утвержденны</w:t>
      </w:r>
      <w:r w:rsidR="00F63BBD">
        <w:rPr>
          <w:rFonts w:ascii="Times New Roman" w:hAnsi="Times New Roman" w:cs="Times New Roman"/>
          <w:sz w:val="24"/>
          <w:szCs w:val="24"/>
        </w:rPr>
        <w:t>м</w:t>
      </w:r>
      <w:r w:rsidRPr="00446389">
        <w:rPr>
          <w:rFonts w:ascii="Times New Roman" w:hAnsi="Times New Roman" w:cs="Times New Roman"/>
          <w:sz w:val="24"/>
          <w:szCs w:val="24"/>
        </w:rPr>
        <w:t xml:space="preserve"> решением Айхальского поселкового Совета от 30.04.2008 № 9-3, Порядком формирования и ведения личных дел депутатов Айхальского поселкового Совета, утвержденным решением Айхальского поселкового Совета </w:t>
      </w:r>
      <w:r w:rsidR="00F63BBD">
        <w:rPr>
          <w:rFonts w:ascii="Times New Roman" w:hAnsi="Times New Roman" w:cs="Times New Roman"/>
          <w:sz w:val="24"/>
          <w:szCs w:val="24"/>
        </w:rPr>
        <w:t>о</w:t>
      </w:r>
      <w:r w:rsidRPr="00446389">
        <w:rPr>
          <w:rFonts w:ascii="Times New Roman" w:hAnsi="Times New Roman" w:cs="Times New Roman"/>
          <w:sz w:val="24"/>
          <w:szCs w:val="24"/>
        </w:rPr>
        <w:t xml:space="preserve">т 30.03.2016 </w:t>
      </w:r>
      <w:r w:rsidRPr="0044638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46389">
        <w:rPr>
          <w:rFonts w:ascii="Times New Roman" w:hAnsi="Times New Roman" w:cs="Times New Roman"/>
          <w:sz w:val="24"/>
          <w:szCs w:val="24"/>
        </w:rPr>
        <w:t>-№ 48-9</w:t>
      </w:r>
      <w:r w:rsidRPr="000E7A08">
        <w:rPr>
          <w:rFonts w:ascii="Times New Roman" w:hAnsi="Times New Roman" w:cs="Times New Roman"/>
          <w:sz w:val="24"/>
          <w:szCs w:val="24"/>
        </w:rPr>
        <w:t xml:space="preserve">, </w:t>
      </w:r>
      <w:r w:rsidR="00F63BBD">
        <w:rPr>
          <w:rFonts w:ascii="Times New Roman" w:hAnsi="Times New Roman" w:cs="Times New Roman"/>
          <w:sz w:val="24"/>
          <w:szCs w:val="24"/>
        </w:rPr>
        <w:t>Айхальским поселковым Советом определен перечень</w:t>
      </w:r>
      <w:proofErr w:type="gramEnd"/>
      <w:r w:rsidR="00F63BBD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>персональных данных, которые субъект персональных данных</w:t>
      </w:r>
      <w:r w:rsidR="00F63BBD">
        <w:rPr>
          <w:rFonts w:ascii="Times New Roman" w:hAnsi="Times New Roman" w:cs="Times New Roman"/>
          <w:sz w:val="24"/>
          <w:szCs w:val="24"/>
        </w:rPr>
        <w:t xml:space="preserve"> </w:t>
      </w:r>
      <w:r w:rsidRPr="000E7A08">
        <w:rPr>
          <w:rFonts w:ascii="Times New Roman" w:hAnsi="Times New Roman" w:cs="Times New Roman"/>
          <w:sz w:val="24"/>
          <w:szCs w:val="24"/>
        </w:rPr>
        <w:t xml:space="preserve">обязан представить уполномоченным лицам </w:t>
      </w:r>
      <w:r w:rsidR="00F63BBD">
        <w:rPr>
          <w:rFonts w:ascii="Times New Roman" w:hAnsi="Times New Roman" w:cs="Times New Roman"/>
          <w:sz w:val="24"/>
          <w:szCs w:val="24"/>
        </w:rPr>
        <w:t>Айхальского поселкового Совета</w:t>
      </w:r>
      <w:r w:rsidRPr="000E7A08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F63BBD">
        <w:rPr>
          <w:rFonts w:ascii="Times New Roman" w:hAnsi="Times New Roman" w:cs="Times New Roman"/>
          <w:sz w:val="24"/>
          <w:szCs w:val="24"/>
        </w:rPr>
        <w:t>исполнением полномочий депутата Айхальского поселкового Совета.</w:t>
      </w:r>
    </w:p>
    <w:p w:rsidR="00F63BBD" w:rsidRDefault="00F63BBD" w:rsidP="000E7A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2"/>
        <w:gridCol w:w="678"/>
        <w:gridCol w:w="4604"/>
      </w:tblGrid>
      <w:tr w:rsidR="00F63BBD" w:rsidTr="006D6512">
        <w:tc>
          <w:tcPr>
            <w:tcW w:w="2320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F63BBD" w:rsidRDefault="00F63BBD" w:rsidP="000E7A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pct"/>
            <w:tcBorders>
              <w:bottom w:val="single" w:sz="4" w:space="0" w:color="auto"/>
            </w:tcBorders>
          </w:tcPr>
          <w:p w:rsidR="00F63BBD" w:rsidRDefault="00F63BBD" w:rsidP="000E7A0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BBD" w:rsidRPr="00F63BBD" w:rsidTr="006D6512">
        <w:tc>
          <w:tcPr>
            <w:tcW w:w="2320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F63BBD">
              <w:rPr>
                <w:rFonts w:ascii="Times New Roman" w:hAnsi="Times New Roman" w:cs="Times New Roman"/>
                <w:i/>
              </w:rPr>
              <w:t>(дата)</w:t>
            </w:r>
          </w:p>
        </w:tc>
        <w:tc>
          <w:tcPr>
            <w:tcW w:w="344" w:type="pct"/>
          </w:tcPr>
          <w:p w:rsidR="00F63BBD" w:rsidRPr="00F63BBD" w:rsidRDefault="00F63BBD" w:rsidP="00F63BB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36" w:type="pct"/>
            <w:tcBorders>
              <w:top w:val="single" w:sz="4" w:space="0" w:color="auto"/>
            </w:tcBorders>
          </w:tcPr>
          <w:p w:rsidR="00F63BBD" w:rsidRPr="00F63BBD" w:rsidRDefault="00F63BBD" w:rsidP="00F63BBD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F63BBD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</w:tbl>
    <w:p w:rsidR="000E7A08" w:rsidRPr="000E7A08" w:rsidRDefault="000E7A08" w:rsidP="00F63BB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E7A08" w:rsidRPr="000E7A08" w:rsidSect="00AB5E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47" w:rsidRDefault="002D4147" w:rsidP="00AB5E10">
      <w:pPr>
        <w:spacing w:after="0" w:line="240" w:lineRule="auto"/>
      </w:pPr>
      <w:r>
        <w:separator/>
      </w:r>
    </w:p>
  </w:endnote>
  <w:endnote w:type="continuationSeparator" w:id="0">
    <w:p w:rsidR="002D4147" w:rsidRDefault="002D4147" w:rsidP="00AB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10" w:rsidRDefault="00AB5E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10" w:rsidRDefault="00AB5E1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10" w:rsidRDefault="00AB5E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47" w:rsidRDefault="002D4147" w:rsidP="00AB5E10">
      <w:pPr>
        <w:spacing w:after="0" w:line="240" w:lineRule="auto"/>
      </w:pPr>
      <w:r>
        <w:separator/>
      </w:r>
    </w:p>
  </w:footnote>
  <w:footnote w:type="continuationSeparator" w:id="0">
    <w:p w:rsidR="002D4147" w:rsidRDefault="002D4147" w:rsidP="00AB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10" w:rsidRDefault="00AB5E1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5E10" w:rsidRDefault="006319D9">
        <w:pPr>
          <w:pStyle w:val="a8"/>
          <w:jc w:val="center"/>
        </w:pPr>
        <w:r w:rsidRPr="00AB5E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E10" w:rsidRPr="00AB5E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C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B5E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5E10" w:rsidRDefault="00AB5E1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10" w:rsidRDefault="00AB5E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7D"/>
    <w:multiLevelType w:val="hybridMultilevel"/>
    <w:tmpl w:val="BAE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66D8"/>
    <w:multiLevelType w:val="multilevel"/>
    <w:tmpl w:val="C60EA8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6FD210A7"/>
    <w:multiLevelType w:val="multilevel"/>
    <w:tmpl w:val="561E1B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9480E8E"/>
    <w:multiLevelType w:val="hybridMultilevel"/>
    <w:tmpl w:val="0BEA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27195"/>
    <w:rsid w:val="000764C9"/>
    <w:rsid w:val="000E7A08"/>
    <w:rsid w:val="00123A6A"/>
    <w:rsid w:val="0013002B"/>
    <w:rsid w:val="001534E4"/>
    <w:rsid w:val="00266CAD"/>
    <w:rsid w:val="00292ACD"/>
    <w:rsid w:val="002D4147"/>
    <w:rsid w:val="00317E87"/>
    <w:rsid w:val="00372376"/>
    <w:rsid w:val="003955A7"/>
    <w:rsid w:val="00446389"/>
    <w:rsid w:val="00547E74"/>
    <w:rsid w:val="00614975"/>
    <w:rsid w:val="006319D9"/>
    <w:rsid w:val="00677BB4"/>
    <w:rsid w:val="006B534C"/>
    <w:rsid w:val="006D6512"/>
    <w:rsid w:val="00835F5A"/>
    <w:rsid w:val="008A4CF9"/>
    <w:rsid w:val="008D1745"/>
    <w:rsid w:val="008D4DEF"/>
    <w:rsid w:val="0095288B"/>
    <w:rsid w:val="00980BC3"/>
    <w:rsid w:val="00A06E8D"/>
    <w:rsid w:val="00A63902"/>
    <w:rsid w:val="00A639AD"/>
    <w:rsid w:val="00AB1388"/>
    <w:rsid w:val="00AB5E10"/>
    <w:rsid w:val="00B125E2"/>
    <w:rsid w:val="00B775AE"/>
    <w:rsid w:val="00C32516"/>
    <w:rsid w:val="00CC24EC"/>
    <w:rsid w:val="00D32D19"/>
    <w:rsid w:val="00DB3A91"/>
    <w:rsid w:val="00F501E9"/>
    <w:rsid w:val="00F54333"/>
    <w:rsid w:val="00F5551E"/>
    <w:rsid w:val="00F63BBD"/>
    <w:rsid w:val="00F640B5"/>
    <w:rsid w:val="00F70DFF"/>
    <w:rsid w:val="00F736DF"/>
    <w:rsid w:val="00F84CBC"/>
    <w:rsid w:val="00FC4F21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0E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A08"/>
    <w:pPr>
      <w:ind w:left="720"/>
      <w:contextualSpacing/>
    </w:pPr>
  </w:style>
  <w:style w:type="paragraph" w:customStyle="1" w:styleId="ConsPlusNonformat">
    <w:name w:val="ConsPlusNonformat"/>
    <w:uiPriority w:val="99"/>
    <w:rsid w:val="000E7A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E7A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88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D17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5E10"/>
  </w:style>
  <w:style w:type="paragraph" w:styleId="aa">
    <w:name w:val="footer"/>
    <w:basedOn w:val="a"/>
    <w:link w:val="ab"/>
    <w:uiPriority w:val="99"/>
    <w:semiHidden/>
    <w:unhideWhenUsed/>
    <w:rsid w:val="00AB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5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CB79F890BD87686E0B341DEFE0AA3FECF80EFF7F2C5D8E118E471F43F940FD6779CBDA67D74091VFd3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CB79F890BD87686E0B341DEFE0AA3FECF80EFF7F2C5D8E118E471F43F940FD6779CBDA67D74091VF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49E21C7D73AA33CEDB74E63E48A978AF95200B19B1843A4A0B7B547E3E2125D61728AB04B7BCCFXE7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2CB79F890BD87686E0B341DEFE0AA3FECF80EFF7F2C5D8E118E471F43F940FD6779CBDA67D74091VFd3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1476C8F63400B20E7587BFF5BCF45B793DF308AD6FD535AEA1200BE877CA587FABFA5438B7287q2G7G" TargetMode="External"/><Relationship Id="rId14" Type="http://schemas.openxmlformats.org/officeDocument/2006/relationships/hyperlink" Target="consultantplus://offline/ref=C2CB79F890BD87686E0B341DEFE0AA3FECF80EFF7F2C5D8E118E471F43F940FD6779CBDA67D74091VFd3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23CDE-8CE7-40E0-B090-96830D73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Еремина</cp:lastModifiedBy>
  <cp:revision>27</cp:revision>
  <cp:lastPrinted>2017-04-04T11:02:00Z</cp:lastPrinted>
  <dcterms:created xsi:type="dcterms:W3CDTF">2016-07-01T05:43:00Z</dcterms:created>
  <dcterms:modified xsi:type="dcterms:W3CDTF">2017-05-23T12:45:00Z</dcterms:modified>
</cp:coreProperties>
</file>